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3AE57DD9" w:rsidR="00081748" w:rsidRPr="008250FA" w:rsidRDefault="005C4613" w:rsidP="00081748">
      <w:pPr>
        <w:jc w:val="right"/>
        <w:rPr>
          <w:rFonts w:ascii="Arial Rounded MT Bold" w:hAnsi="Arial Rounded MT Bold"/>
          <w:color w:val="FFFFFF" w:themeColor="background2"/>
          <w:sz w:val="72"/>
          <w:szCs w:val="72"/>
          <w:lang w:val="en-US"/>
        </w:rPr>
      </w:pPr>
      <w:r>
        <w:rPr>
          <w:rFonts w:ascii="Arial Rounded MT Bold" w:hAnsi="Arial Rounded MT Bold"/>
          <w:color w:val="FFFFFF" w:themeColor="background2"/>
          <w:sz w:val="72"/>
          <w:szCs w:val="72"/>
          <w:lang w:val="en-US"/>
        </w:rPr>
        <w:t>Extra info</w:t>
      </w:r>
    </w:p>
    <w:p w14:paraId="4B4922DD" w14:textId="77777777" w:rsidR="00081748" w:rsidRPr="008250FA" w:rsidRDefault="00081748" w:rsidP="00081748">
      <w:pPr>
        <w:jc w:val="right"/>
        <w:rPr>
          <w:rFonts w:ascii="Calibri" w:hAnsi="Calibri"/>
          <w:color w:val="FFFFFF" w:themeColor="background2"/>
          <w:sz w:val="28"/>
          <w:szCs w:val="28"/>
          <w:lang w:val="en-US"/>
        </w:rPr>
      </w:pPr>
    </w:p>
    <w:p w14:paraId="18C97FC0" w14:textId="77777777" w:rsidR="008250FA" w:rsidRPr="008250FA" w:rsidRDefault="008250FA" w:rsidP="008250FA">
      <w:pPr>
        <w:jc w:val="right"/>
        <w:rPr>
          <w:rFonts w:ascii="Calibri" w:hAnsi="Calibri"/>
          <w:color w:val="FFFFFF" w:themeColor="background2"/>
          <w:sz w:val="32"/>
          <w:szCs w:val="28"/>
          <w:lang w:val="en-US"/>
        </w:rPr>
        <w:sectPr w:rsidR="008250FA" w:rsidRPr="008250FA" w:rsidSect="00B15828">
          <w:headerReference w:type="default" r:id="rId11"/>
          <w:type w:val="continuous"/>
          <w:pgSz w:w="11900" w:h="16840"/>
          <w:pgMar w:top="1418" w:right="1701" w:bottom="1701" w:left="1701" w:header="709" w:footer="567" w:gutter="0"/>
          <w:cols w:space="708"/>
          <w:docGrid w:linePitch="360"/>
        </w:sectPr>
      </w:pPr>
      <w:r w:rsidRPr="008250FA">
        <w:rPr>
          <w:rFonts w:ascii="Calibri" w:hAnsi="Calibri"/>
          <w:color w:val="FFFFFF" w:themeColor="background2"/>
          <w:sz w:val="32"/>
          <w:szCs w:val="28"/>
          <w:lang w:val="en-US"/>
        </w:rPr>
        <w:t>Research project – Jules Desplenter</w:t>
      </w:r>
    </w:p>
    <w:p w14:paraId="7254CFAE" w14:textId="53676A57" w:rsidR="005C4613" w:rsidRPr="00A6610A" w:rsidRDefault="005C4613" w:rsidP="005C4613">
      <w:pPr>
        <w:pStyle w:val="Heading2"/>
      </w:pPr>
      <w:r w:rsidRPr="00A6610A">
        <w:lastRenderedPageBreak/>
        <w:t>Intro</w:t>
      </w:r>
    </w:p>
    <w:p w14:paraId="77ABB4C6" w14:textId="586EA931" w:rsidR="005C4613" w:rsidRPr="005C4613" w:rsidRDefault="005C4613" w:rsidP="005C4613">
      <w:r w:rsidRPr="005C4613">
        <w:t>Dit is nog een d</w:t>
      </w:r>
      <w:r>
        <w:t xml:space="preserve">ocument met </w:t>
      </w:r>
      <w:r w:rsidR="00A6610A">
        <w:t>een klein beetje</w:t>
      </w:r>
      <w:r>
        <w:t xml:space="preserve"> extra info </w:t>
      </w:r>
      <w:r w:rsidR="00A6610A">
        <w:t>over</w:t>
      </w:r>
      <w:r>
        <w:t xml:space="preserve"> hoe alles werkt en met welk</w:t>
      </w:r>
      <w:r w:rsidR="0086062E">
        <w:t>e</w:t>
      </w:r>
      <w:r>
        <w:t xml:space="preserve"> webtechnologieën ik gewerkt heb.</w:t>
      </w:r>
    </w:p>
    <w:p w14:paraId="3566C6B3" w14:textId="77777777" w:rsidR="005C4613" w:rsidRPr="005C4613" w:rsidRDefault="005C4613" w:rsidP="005C4613"/>
    <w:p w14:paraId="4D70946E" w14:textId="4EB0DE81" w:rsidR="008250FA" w:rsidRPr="00A6610A" w:rsidRDefault="005C4613" w:rsidP="005C4613">
      <w:pPr>
        <w:pStyle w:val="Heading2"/>
      </w:pPr>
      <w:r w:rsidRPr="00A6610A">
        <w:t>backend</w:t>
      </w:r>
    </w:p>
    <w:p w14:paraId="27A36D6E" w14:textId="77777777" w:rsidR="005C4613" w:rsidRPr="00A6610A" w:rsidRDefault="005C4613" w:rsidP="005C4613"/>
    <w:p w14:paraId="378B81A9" w14:textId="77777777" w:rsidR="005C4613" w:rsidRDefault="005C4613" w:rsidP="005C4613">
      <w:r w:rsidRPr="005C4613">
        <w:t xml:space="preserve">De backend draait volledig </w:t>
      </w:r>
      <w:r>
        <w:t>op een Azure Service Fabric cluster op Microsoft Azure.  Bijna al mijn data wordt opgeslaan in de reliable storage. Dit is een techniek die de data opslaat op dezelfde VM waar de backend op aan het runnen is. Bij de  Identity service heb ik zelf de reliable storage geïnitialiseerd. Bij SMSong en UPSong werken met reliable actors die al veel werk voor jou doen.</w:t>
      </w:r>
    </w:p>
    <w:p w14:paraId="61072EF4" w14:textId="77777777" w:rsidR="005C4613" w:rsidRDefault="005C4613" w:rsidP="005C4613"/>
    <w:p w14:paraId="292225BE" w14:textId="77777777" w:rsidR="005C4613" w:rsidRDefault="005C4613" w:rsidP="005C4613">
      <w:r>
        <w:t>De muziek wordt opgeslagen in een BLOB storage die ook op Microsoft Azure staat. De communicatie naar die storage gebeurd volledig in services/BlobService.cs.</w:t>
      </w:r>
    </w:p>
    <w:p w14:paraId="3BA0F7A7" w14:textId="77777777" w:rsidR="005C4613" w:rsidRDefault="005C4613" w:rsidP="005C4613"/>
    <w:p w14:paraId="7C7D79CF" w14:textId="64D190A9" w:rsidR="005C4613" w:rsidRDefault="005C4613" w:rsidP="005C4613">
      <w:r>
        <w:t xml:space="preserve">De </w:t>
      </w:r>
      <w:r w:rsidR="0086062E">
        <w:t xml:space="preserve">API </w:t>
      </w:r>
      <w:r>
        <w:t>is gemaakt in ASP.NET. Deze is beveiligd met een JWT bearer token.</w:t>
      </w:r>
    </w:p>
    <w:p w14:paraId="2C9F7CEC" w14:textId="77777777" w:rsidR="005C4613" w:rsidRDefault="005C4613" w:rsidP="005C4613"/>
    <w:p w14:paraId="524F45A8" w14:textId="77777777" w:rsidR="005C4613" w:rsidRDefault="005C4613" w:rsidP="005C4613"/>
    <w:p w14:paraId="13574A80" w14:textId="7C0B4EBF" w:rsidR="005C4613" w:rsidRDefault="005C4613" w:rsidP="005C4613">
      <w:pPr>
        <w:pStyle w:val="Heading2"/>
      </w:pPr>
      <w:r>
        <w:t>Frontend</w:t>
      </w:r>
    </w:p>
    <w:p w14:paraId="08919CE9" w14:textId="77777777" w:rsidR="005C4613" w:rsidRDefault="005C4613" w:rsidP="005C4613"/>
    <w:p w14:paraId="34882239" w14:textId="29E91FE3" w:rsidR="005C4613" w:rsidRPr="005C4613" w:rsidRDefault="005C4613" w:rsidP="005C4613">
      <w:pPr>
        <w:sectPr w:rsidR="005C4613" w:rsidRPr="005C4613"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r>
        <w:t>De frontend is gemaakt in vue  en gebruikt de library tone.js om muziek af te spelen en effecten op muziek te zetten.</w:t>
      </w:r>
      <w:r w:rsidR="0086062E">
        <w:t xml:space="preserve"> Ook gebruik ik axios voor de communicatie met de API.</w:t>
      </w:r>
    </w:p>
    <w:p w14:paraId="26A6F6E5" w14:textId="241DECBC" w:rsidR="00063AB5" w:rsidRPr="005C4613" w:rsidRDefault="00063AB5" w:rsidP="001C3DF9"/>
    <w:sectPr w:rsidR="00063AB5" w:rsidRPr="005C4613" w:rsidSect="00B15828">
      <w:headerReference w:type="even" r:id="rId16"/>
      <w:headerReference w:type="default" r:id="rId17"/>
      <w:footerReference w:type="default" r:id="rId18"/>
      <w:headerReference w:type="first" r:id="rId1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3678F" w14:textId="77777777" w:rsidR="00731275" w:rsidRDefault="00731275" w:rsidP="005B5C02">
      <w:r>
        <w:separator/>
      </w:r>
    </w:p>
    <w:p w14:paraId="2708B530" w14:textId="77777777" w:rsidR="00731275" w:rsidRDefault="00731275"/>
    <w:p w14:paraId="141BBCEB" w14:textId="77777777" w:rsidR="00731275" w:rsidRDefault="00731275" w:rsidP="00F52F7B"/>
  </w:endnote>
  <w:endnote w:type="continuationSeparator" w:id="0">
    <w:p w14:paraId="230E9009" w14:textId="77777777" w:rsidR="00731275" w:rsidRDefault="00731275" w:rsidP="005B5C02">
      <w:r>
        <w:continuationSeparator/>
      </w:r>
    </w:p>
    <w:p w14:paraId="00B8776D" w14:textId="77777777" w:rsidR="00731275" w:rsidRDefault="00731275"/>
    <w:p w14:paraId="3FCA2F05" w14:textId="77777777" w:rsidR="00731275" w:rsidRDefault="00731275"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0FAEE1FE" w:rsidR="009F2197" w:rsidRPr="003309E0" w:rsidRDefault="003309E0" w:rsidP="003309E0">
    <w:pPr>
      <w:pStyle w:val="Footer"/>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7</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154BB" w14:textId="77777777" w:rsidR="00731275" w:rsidRDefault="00731275" w:rsidP="00DF4C21">
      <w:pPr>
        <w:pBdr>
          <w:bottom w:val="single" w:sz="8" w:space="1" w:color="595959" w:themeColor="text1" w:themeTint="A6"/>
        </w:pBdr>
      </w:pPr>
    </w:p>
  </w:footnote>
  <w:footnote w:type="continuationSeparator" w:id="0">
    <w:p w14:paraId="64011B77" w14:textId="77777777" w:rsidR="00731275" w:rsidRDefault="00731275" w:rsidP="005B5C02">
      <w:r>
        <w:continuationSeparator/>
      </w:r>
    </w:p>
    <w:p w14:paraId="19877F92" w14:textId="77777777" w:rsidR="00731275" w:rsidRDefault="00731275"/>
    <w:p w14:paraId="7E35C79F" w14:textId="77777777" w:rsidR="00731275" w:rsidRDefault="00731275" w:rsidP="00F52F7B"/>
  </w:footnote>
  <w:footnote w:type="continuationNotice" w:id="1">
    <w:p w14:paraId="331D0615" w14:textId="77777777" w:rsidR="00731275" w:rsidRDefault="00731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963C" w14:textId="77777777" w:rsidR="008250FA" w:rsidRDefault="008250FA">
    <w:pPr>
      <w:pStyle w:val="Header"/>
    </w:pPr>
    <w:r>
      <w:rPr>
        <w:noProof/>
      </w:rPr>
      <mc:AlternateContent>
        <mc:Choice Requires="wps">
          <w:drawing>
            <wp:anchor distT="0" distB="0" distL="114300" distR="114300" simplePos="0" relativeHeight="251696128" behindDoc="1" locked="0" layoutInCell="1" allowOverlap="1" wp14:anchorId="7A50F128" wp14:editId="0E40888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F423" id="Rectangle 6" o:spid="_x0000_s1026" style="position:absolute;margin-left:-91.1pt;margin-top:-75.25pt;width:605.2pt;height:848.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fillcolor="#44c8f5 [3204]" stroked="f" strokeweight="1pt">
              <w10:wrap anchorx="margin" anchory="margin"/>
            </v:rect>
          </w:pict>
        </mc:Fallback>
      </mc:AlternateContent>
    </w:r>
    <w:r>
      <w:rPr>
        <w:noProof/>
        <w:lang w:val="nl-NL" w:eastAsia="nl-BE"/>
      </w:rPr>
      <w:drawing>
        <wp:anchor distT="0" distB="0" distL="114300" distR="114300" simplePos="0" relativeHeight="251698176" behindDoc="1" locked="0" layoutInCell="1" allowOverlap="1" wp14:anchorId="5CC1E287" wp14:editId="151C4630">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97152" behindDoc="1" locked="0" layoutInCell="1" allowOverlap="1" wp14:anchorId="78BD5D8D" wp14:editId="13BADA52">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91EC8"/>
    <w:multiLevelType w:val="hybridMultilevel"/>
    <w:tmpl w:val="3B24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6"/>
  </w:num>
  <w:num w:numId="5">
    <w:abstractNumId w:val="28"/>
  </w:num>
  <w:num w:numId="6">
    <w:abstractNumId w:val="23"/>
  </w:num>
  <w:num w:numId="7">
    <w:abstractNumId w:val="17"/>
  </w:num>
  <w:num w:numId="8">
    <w:abstractNumId w:val="20"/>
  </w:num>
  <w:num w:numId="9">
    <w:abstractNumId w:val="32"/>
  </w:num>
  <w:num w:numId="10">
    <w:abstractNumId w:val="4"/>
  </w:num>
  <w:num w:numId="11">
    <w:abstractNumId w:val="29"/>
  </w:num>
  <w:num w:numId="12">
    <w:abstractNumId w:val="19"/>
  </w:num>
  <w:num w:numId="13">
    <w:abstractNumId w:val="31"/>
  </w:num>
  <w:num w:numId="14">
    <w:abstractNumId w:val="12"/>
  </w:num>
  <w:num w:numId="15">
    <w:abstractNumId w:val="27"/>
  </w:num>
  <w:num w:numId="16">
    <w:abstractNumId w:val="18"/>
  </w:num>
  <w:num w:numId="17">
    <w:abstractNumId w:val="16"/>
  </w:num>
  <w:num w:numId="18">
    <w:abstractNumId w:val="3"/>
  </w:num>
  <w:num w:numId="19">
    <w:abstractNumId w:val="15"/>
  </w:num>
  <w:num w:numId="20">
    <w:abstractNumId w:val="26"/>
  </w:num>
  <w:num w:numId="21">
    <w:abstractNumId w:val="2"/>
  </w:num>
  <w:num w:numId="22">
    <w:abstractNumId w:val="11"/>
  </w:num>
  <w:num w:numId="23">
    <w:abstractNumId w:val="24"/>
  </w:num>
  <w:num w:numId="24">
    <w:abstractNumId w:val="13"/>
  </w:num>
  <w:num w:numId="25">
    <w:abstractNumId w:val="1"/>
  </w:num>
  <w:num w:numId="26">
    <w:abstractNumId w:val="14"/>
  </w:num>
  <w:num w:numId="27">
    <w:abstractNumId w:val="9"/>
  </w:num>
  <w:num w:numId="28">
    <w:abstractNumId w:val="10"/>
  </w:num>
  <w:num w:numId="29">
    <w:abstractNumId w:val="7"/>
  </w:num>
  <w:num w:numId="30">
    <w:abstractNumId w:val="25"/>
  </w:num>
  <w:num w:numId="31">
    <w:abstractNumId w:val="30"/>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E2AF8"/>
    <w:rsid w:val="000F4544"/>
    <w:rsid w:val="000F54D2"/>
    <w:rsid w:val="001323DA"/>
    <w:rsid w:val="001345B1"/>
    <w:rsid w:val="00141B3E"/>
    <w:rsid w:val="00154298"/>
    <w:rsid w:val="001772A3"/>
    <w:rsid w:val="0018062A"/>
    <w:rsid w:val="00183C98"/>
    <w:rsid w:val="001B7526"/>
    <w:rsid w:val="001C3DF9"/>
    <w:rsid w:val="001C6BAB"/>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63BBB"/>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122EF"/>
    <w:rsid w:val="005233FD"/>
    <w:rsid w:val="0052518C"/>
    <w:rsid w:val="00526604"/>
    <w:rsid w:val="005449FD"/>
    <w:rsid w:val="00545DED"/>
    <w:rsid w:val="00553AAB"/>
    <w:rsid w:val="005571C9"/>
    <w:rsid w:val="005700E9"/>
    <w:rsid w:val="00583D0D"/>
    <w:rsid w:val="00596006"/>
    <w:rsid w:val="005B5C02"/>
    <w:rsid w:val="005C000D"/>
    <w:rsid w:val="005C4613"/>
    <w:rsid w:val="005F275E"/>
    <w:rsid w:val="005F7F7F"/>
    <w:rsid w:val="00603EBA"/>
    <w:rsid w:val="006208CA"/>
    <w:rsid w:val="00674985"/>
    <w:rsid w:val="006B6FDD"/>
    <w:rsid w:val="006C3E6A"/>
    <w:rsid w:val="006D04E3"/>
    <w:rsid w:val="006D415C"/>
    <w:rsid w:val="006D4777"/>
    <w:rsid w:val="006D50A2"/>
    <w:rsid w:val="006F6C83"/>
    <w:rsid w:val="007056B1"/>
    <w:rsid w:val="00705BBA"/>
    <w:rsid w:val="00716E11"/>
    <w:rsid w:val="00731275"/>
    <w:rsid w:val="007401C7"/>
    <w:rsid w:val="00751E54"/>
    <w:rsid w:val="00774475"/>
    <w:rsid w:val="007D10F2"/>
    <w:rsid w:val="007D1BF8"/>
    <w:rsid w:val="007F00F4"/>
    <w:rsid w:val="00811239"/>
    <w:rsid w:val="00814520"/>
    <w:rsid w:val="008250FA"/>
    <w:rsid w:val="00846B81"/>
    <w:rsid w:val="008521F1"/>
    <w:rsid w:val="00855C6B"/>
    <w:rsid w:val="00856449"/>
    <w:rsid w:val="0086062E"/>
    <w:rsid w:val="00867223"/>
    <w:rsid w:val="0087020D"/>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62FB7"/>
    <w:rsid w:val="00A6610A"/>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A73B9"/>
    <w:rsid w:val="00BC6666"/>
    <w:rsid w:val="00BD1F97"/>
    <w:rsid w:val="00BD2B73"/>
    <w:rsid w:val="00BD6EFB"/>
    <w:rsid w:val="00C047FB"/>
    <w:rsid w:val="00C504B1"/>
    <w:rsid w:val="00C62C32"/>
    <w:rsid w:val="00C759AD"/>
    <w:rsid w:val="00C85F5F"/>
    <w:rsid w:val="00C956BB"/>
    <w:rsid w:val="00CB22D4"/>
    <w:rsid w:val="00CB6D1C"/>
    <w:rsid w:val="00CD4551"/>
    <w:rsid w:val="00CD5B97"/>
    <w:rsid w:val="00D1207E"/>
    <w:rsid w:val="00D15746"/>
    <w:rsid w:val="00D179B0"/>
    <w:rsid w:val="00D37645"/>
    <w:rsid w:val="00D4266B"/>
    <w:rsid w:val="00D44227"/>
    <w:rsid w:val="00D635C0"/>
    <w:rsid w:val="00D74CE2"/>
    <w:rsid w:val="00D820F4"/>
    <w:rsid w:val="00DB190E"/>
    <w:rsid w:val="00DF4C21"/>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A7DC1"/>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8250FA"/>
    <w:rPr>
      <w:color w:val="605E5C"/>
      <w:shd w:val="clear" w:color="auto" w:fill="E1DFDD"/>
    </w:rPr>
  </w:style>
  <w:style w:type="character" w:styleId="FollowedHyperlink">
    <w:name w:val="FollowedHyperlink"/>
    <w:basedOn w:val="DefaultParagraphFont"/>
    <w:uiPriority w:val="99"/>
    <w:semiHidden/>
    <w:unhideWhenUsed/>
    <w:rsid w:val="008250FA"/>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2100715111">
      <w:bodyDiv w:val="1"/>
      <w:marLeft w:val="0"/>
      <w:marRight w:val="0"/>
      <w:marTop w:val="0"/>
      <w:marBottom w:val="0"/>
      <w:divBdr>
        <w:top w:val="none" w:sz="0" w:space="0" w:color="auto"/>
        <w:left w:val="none" w:sz="0" w:space="0" w:color="auto"/>
        <w:bottom w:val="none" w:sz="0" w:space="0" w:color="auto"/>
        <w:right w:val="none" w:sz="0" w:space="0" w:color="auto"/>
      </w:divBdr>
      <w:divsChild>
        <w:div w:id="193733147">
          <w:marLeft w:val="0"/>
          <w:marRight w:val="0"/>
          <w:marTop w:val="0"/>
          <w:marBottom w:val="0"/>
          <w:divBdr>
            <w:top w:val="none" w:sz="0" w:space="0" w:color="auto"/>
            <w:left w:val="none" w:sz="0" w:space="0" w:color="auto"/>
            <w:bottom w:val="none" w:sz="0" w:space="0" w:color="auto"/>
            <w:right w:val="none" w:sz="0" w:space="0" w:color="auto"/>
          </w:divBdr>
          <w:divsChild>
            <w:div w:id="16676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2</Words>
  <Characters>872</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ules desplenter</cp:lastModifiedBy>
  <cp:revision>4</cp:revision>
  <cp:lastPrinted>2019-08-28T13:47:00Z</cp:lastPrinted>
  <dcterms:created xsi:type="dcterms:W3CDTF">2021-01-25T14:35:00Z</dcterms:created>
  <dcterms:modified xsi:type="dcterms:W3CDTF">2021-01-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